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britne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pyd</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 redspire ct bolingbrook 6049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britneysboyd@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331268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brio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22/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